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生活  健康必吃的黄金营养套餐  畅销升级版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生活  健康必吃的黄金营养套餐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9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说生活  健康必吃的黄金营养套餐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